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4" w:rsidRDefault="007275F4" w:rsidP="00AD0797">
      <w:pPr>
        <w:rPr>
          <w:sz w:val="24"/>
          <w:szCs w:val="24"/>
        </w:rPr>
      </w:pPr>
    </w:p>
    <w:p w:rsidR="00850852" w:rsidRPr="00850852" w:rsidRDefault="00850852" w:rsidP="00850852">
      <w:pPr>
        <w:jc w:val="both"/>
        <w:rPr>
          <w:sz w:val="24"/>
          <w:szCs w:val="24"/>
        </w:rPr>
      </w:pPr>
    </w:p>
    <w:p w:rsidR="00E47649" w:rsidRPr="00E47649" w:rsidRDefault="00E47649" w:rsidP="00E47649">
      <w:pPr>
        <w:keepNext/>
        <w:jc w:val="center"/>
        <w:outlineLvl w:val="0"/>
        <w:rPr>
          <w:color w:val="auto"/>
          <w:sz w:val="20"/>
          <w:lang w:eastAsia="en-US"/>
        </w:rPr>
      </w:pPr>
    </w:p>
    <w:p w:rsidR="00E47649" w:rsidRPr="00E47649" w:rsidRDefault="00E47649" w:rsidP="00E47649">
      <w:pPr>
        <w:keepNext/>
        <w:jc w:val="center"/>
        <w:outlineLvl w:val="0"/>
        <w:rPr>
          <w:color w:val="auto"/>
          <w:sz w:val="32"/>
          <w:szCs w:val="32"/>
          <w:lang w:eastAsia="en-US"/>
        </w:rPr>
      </w:pPr>
      <w:r w:rsidRPr="00E47649">
        <w:rPr>
          <w:color w:val="auto"/>
          <w:sz w:val="32"/>
          <w:szCs w:val="32"/>
          <w:lang w:eastAsia="en-US"/>
        </w:rPr>
        <w:t>З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А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П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О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В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Е</w:t>
      </w:r>
      <w:r w:rsidRPr="00E47649">
        <w:rPr>
          <w:color w:val="auto"/>
          <w:sz w:val="32"/>
          <w:szCs w:val="32"/>
          <w:lang w:val="ru-RU" w:eastAsia="en-US"/>
        </w:rPr>
        <w:t xml:space="preserve"> </w:t>
      </w:r>
      <w:r w:rsidRPr="00E47649">
        <w:rPr>
          <w:color w:val="auto"/>
          <w:sz w:val="32"/>
          <w:szCs w:val="32"/>
          <w:lang w:eastAsia="en-US"/>
        </w:rPr>
        <w:t>Д</w:t>
      </w:r>
    </w:p>
    <w:p w:rsidR="00E47649" w:rsidRPr="00E47649" w:rsidRDefault="00E47649" w:rsidP="00E47649">
      <w:pPr>
        <w:jc w:val="center"/>
        <w:rPr>
          <w:b w:val="0"/>
          <w:sz w:val="20"/>
        </w:rPr>
      </w:pPr>
    </w:p>
    <w:p w:rsidR="00E47649" w:rsidRPr="00E47649" w:rsidRDefault="00E47649" w:rsidP="00E47649">
      <w:pPr>
        <w:jc w:val="center"/>
        <w:rPr>
          <w:b w:val="0"/>
          <w:sz w:val="24"/>
          <w:szCs w:val="24"/>
        </w:rPr>
      </w:pPr>
      <w:r w:rsidRPr="00E47649">
        <w:rPr>
          <w:b w:val="0"/>
          <w:sz w:val="24"/>
          <w:szCs w:val="24"/>
        </w:rPr>
        <w:t>№</w:t>
      </w:r>
      <w:r w:rsidRPr="00E47649">
        <w:rPr>
          <w:b w:val="0"/>
          <w:sz w:val="24"/>
          <w:szCs w:val="24"/>
          <w:lang w:val="ru-RU"/>
        </w:rPr>
        <w:t xml:space="preserve"> </w:t>
      </w:r>
      <w:r w:rsidRPr="00E47649">
        <w:rPr>
          <w:b w:val="0"/>
          <w:sz w:val="24"/>
          <w:szCs w:val="24"/>
        </w:rPr>
        <w:t>ПО-09-</w:t>
      </w:r>
      <w:r>
        <w:rPr>
          <w:b w:val="0"/>
          <w:sz w:val="24"/>
          <w:szCs w:val="24"/>
          <w:lang w:val="en-US"/>
        </w:rPr>
        <w:t>1858</w:t>
      </w:r>
      <w:r w:rsidRPr="00E4764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3</w:t>
      </w:r>
      <w:r w:rsidRPr="00E47649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  <w:lang w:val="en-US"/>
        </w:rPr>
        <w:t>12</w:t>
      </w:r>
      <w:r w:rsidRPr="00E47649">
        <w:rPr>
          <w:b w:val="0"/>
          <w:sz w:val="24"/>
          <w:szCs w:val="24"/>
          <w:lang w:val="ru-RU"/>
        </w:rPr>
        <w:t>.0</w:t>
      </w:r>
      <w:r w:rsidRPr="00E47649">
        <w:rPr>
          <w:b w:val="0"/>
          <w:sz w:val="24"/>
          <w:szCs w:val="24"/>
          <w:lang w:val="en-US"/>
        </w:rPr>
        <w:t>1</w:t>
      </w:r>
      <w:r w:rsidRPr="00E47649">
        <w:rPr>
          <w:b w:val="0"/>
          <w:sz w:val="24"/>
          <w:szCs w:val="24"/>
          <w:lang w:val="ru-RU"/>
        </w:rPr>
        <w:t>.202</w:t>
      </w:r>
      <w:r w:rsidRPr="00E47649">
        <w:rPr>
          <w:b w:val="0"/>
          <w:sz w:val="24"/>
          <w:szCs w:val="24"/>
          <w:lang w:val="en-US"/>
        </w:rPr>
        <w:t>6</w:t>
      </w:r>
      <w:r w:rsidRPr="00E47649">
        <w:rPr>
          <w:b w:val="0"/>
          <w:sz w:val="24"/>
          <w:szCs w:val="24"/>
        </w:rPr>
        <w:t xml:space="preserve"> г.</w:t>
      </w:r>
    </w:p>
    <w:p w:rsidR="00954204" w:rsidRDefault="00954204" w:rsidP="00C53098">
      <w:pPr>
        <w:jc w:val="center"/>
        <w:rPr>
          <w:sz w:val="24"/>
          <w:szCs w:val="24"/>
        </w:rPr>
      </w:pPr>
    </w:p>
    <w:p w:rsidR="00A22B98" w:rsidRPr="00C53098" w:rsidRDefault="00A22B98" w:rsidP="00E47649">
      <w:pPr>
        <w:rPr>
          <w:b w:val="0"/>
          <w:sz w:val="24"/>
          <w:szCs w:val="24"/>
        </w:rPr>
      </w:pPr>
      <w:bookmarkStart w:id="0" w:name="_GoBack"/>
      <w:bookmarkEnd w:id="0"/>
    </w:p>
    <w:p w:rsidR="00954204" w:rsidRDefault="00A22B98" w:rsidP="00255E54">
      <w:pPr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b w:val="0"/>
          <w:color w:val="auto"/>
          <w:sz w:val="24"/>
          <w:szCs w:val="24"/>
          <w:lang w:eastAsia="en-US"/>
        </w:rPr>
        <w:tab/>
      </w:r>
      <w:r w:rsidR="00954204">
        <w:rPr>
          <w:rFonts w:eastAsia="Calibri"/>
          <w:b w:val="0"/>
          <w:color w:val="auto"/>
          <w:sz w:val="24"/>
          <w:szCs w:val="24"/>
          <w:lang w:eastAsia="en-US"/>
        </w:rPr>
        <w:t>На основание чл. 3, ал. 4 от Устройствения правилник на областните дирекции „Земеделие“, чл. 37в, ал. 4 от Закона за собствеността и ползването на земеделските земи</w:t>
      </w:r>
      <w:r w:rsidR="00CC7988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CC7988">
        <w:rPr>
          <w:rFonts w:eastAsia="Calibri"/>
          <w:b w:val="0"/>
          <w:color w:val="auto"/>
          <w:sz w:val="24"/>
          <w:szCs w:val="24"/>
          <w:lang w:val="en-US" w:eastAsia="en-US"/>
        </w:rPr>
        <w:t>(</w:t>
      </w:r>
      <w:r w:rsidR="00CC7988">
        <w:rPr>
          <w:rFonts w:eastAsia="Calibri"/>
          <w:b w:val="0"/>
          <w:color w:val="auto"/>
          <w:sz w:val="24"/>
          <w:szCs w:val="24"/>
          <w:lang w:eastAsia="en-US"/>
        </w:rPr>
        <w:t>ЗСПЗЗ</w:t>
      </w:r>
      <w:r w:rsidR="00CC7988">
        <w:rPr>
          <w:rFonts w:eastAsia="Calibri"/>
          <w:b w:val="0"/>
          <w:color w:val="auto"/>
          <w:sz w:val="24"/>
          <w:szCs w:val="24"/>
          <w:lang w:val="en-US" w:eastAsia="en-US"/>
        </w:rPr>
        <w:t>)</w:t>
      </w:r>
      <w:r w:rsidR="00954204">
        <w:rPr>
          <w:rFonts w:eastAsia="Calibri"/>
          <w:b w:val="0"/>
          <w:color w:val="auto"/>
          <w:sz w:val="24"/>
          <w:szCs w:val="24"/>
          <w:lang w:eastAsia="en-US"/>
        </w:rPr>
        <w:t>, чл. 62, ал. 2 от Административнопроцесуалния кодекс във връзка с допусната очевидна фактическа грешка в Заповед № ПО</w:t>
      </w:r>
      <w:r w:rsidR="00255E54">
        <w:rPr>
          <w:rFonts w:eastAsia="Calibri"/>
          <w:b w:val="0"/>
          <w:color w:val="auto"/>
          <w:sz w:val="24"/>
          <w:szCs w:val="24"/>
          <w:lang w:eastAsia="en-US"/>
        </w:rPr>
        <w:t>-09-1858-2/26.09.2025 г. на директора на Областна дирекция „Земеделие“ – Стара Загора</w:t>
      </w:r>
      <w:r w:rsidR="00CC7988">
        <w:rPr>
          <w:rFonts w:eastAsia="Calibri"/>
          <w:b w:val="0"/>
          <w:color w:val="auto"/>
          <w:sz w:val="24"/>
          <w:szCs w:val="24"/>
          <w:lang w:eastAsia="en-US"/>
        </w:rPr>
        <w:t xml:space="preserve"> при изписването на дължимите суми и ползвателите на имоти по чл. 37в, ал. 3, т. 2 от ЗСПЗЗ</w:t>
      </w:r>
    </w:p>
    <w:p w:rsidR="00ED47C1" w:rsidRPr="00ED47C1" w:rsidRDefault="00ED47C1" w:rsidP="00ED47C1">
      <w:pPr>
        <w:ind w:firstLine="705"/>
        <w:jc w:val="both"/>
        <w:rPr>
          <w:sz w:val="18"/>
          <w:szCs w:val="18"/>
        </w:rPr>
      </w:pPr>
    </w:p>
    <w:p w:rsidR="00ED47C1" w:rsidRPr="00ED47C1" w:rsidRDefault="00ED47C1" w:rsidP="00ED47C1">
      <w:pPr>
        <w:ind w:firstLine="705"/>
        <w:jc w:val="both"/>
        <w:rPr>
          <w:sz w:val="18"/>
          <w:szCs w:val="18"/>
        </w:rPr>
      </w:pPr>
    </w:p>
    <w:p w:rsidR="00ED47C1" w:rsidRDefault="00954204" w:rsidP="00ED47C1">
      <w:pPr>
        <w:jc w:val="center"/>
        <w:rPr>
          <w:sz w:val="24"/>
        </w:rPr>
      </w:pPr>
      <w:r>
        <w:rPr>
          <w:sz w:val="24"/>
        </w:rPr>
        <w:t>И З М Е Н Я М</w:t>
      </w:r>
      <w:r w:rsidR="00ED47C1" w:rsidRPr="00ED47C1">
        <w:rPr>
          <w:sz w:val="24"/>
        </w:rPr>
        <w:t>:</w:t>
      </w:r>
    </w:p>
    <w:p w:rsidR="00954204" w:rsidRPr="00ED47C1" w:rsidRDefault="00954204" w:rsidP="00ED47C1">
      <w:pPr>
        <w:jc w:val="center"/>
        <w:rPr>
          <w:sz w:val="24"/>
        </w:rPr>
      </w:pPr>
    </w:p>
    <w:p w:rsidR="00ED47C1" w:rsidRPr="00ED47C1" w:rsidRDefault="00ED47C1" w:rsidP="00ED47C1">
      <w:pPr>
        <w:jc w:val="center"/>
        <w:rPr>
          <w:sz w:val="18"/>
          <w:szCs w:val="18"/>
          <w:lang w:val="ru-RU"/>
        </w:rPr>
      </w:pPr>
    </w:p>
    <w:p w:rsidR="00ED47C1" w:rsidRDefault="000D4809" w:rsidP="00255E54">
      <w:pPr>
        <w:ind w:firstLine="708"/>
        <w:jc w:val="both"/>
        <w:rPr>
          <w:b w:val="0"/>
          <w:sz w:val="24"/>
          <w:lang w:val="ru-RU"/>
        </w:rPr>
      </w:pPr>
      <w:r>
        <w:rPr>
          <w:sz w:val="24"/>
        </w:rPr>
        <w:t>Заповед</w:t>
      </w:r>
      <w:r w:rsidR="00ED47C1" w:rsidRPr="00ED47C1">
        <w:rPr>
          <w:sz w:val="24"/>
        </w:rPr>
        <w:t xml:space="preserve"> </w:t>
      </w:r>
      <w:r w:rsidRPr="003A0E17">
        <w:rPr>
          <w:rFonts w:eastAsia="Calibri"/>
          <w:color w:val="auto"/>
          <w:sz w:val="24"/>
          <w:szCs w:val="24"/>
          <w:lang w:eastAsia="en-US"/>
        </w:rPr>
        <w:t>№ ПО-09-1858-2/26.09.2025 г.</w:t>
      </w:r>
      <w:r w:rsidR="00ED47C1" w:rsidRPr="00ED47C1">
        <w:rPr>
          <w:b w:val="0"/>
          <w:i/>
          <w:sz w:val="18"/>
          <w:szCs w:val="18"/>
        </w:rPr>
        <w:t xml:space="preserve"> </w:t>
      </w:r>
      <w:r w:rsidR="00ED47C1" w:rsidRPr="00ED47C1">
        <w:rPr>
          <w:b w:val="0"/>
          <w:sz w:val="24"/>
        </w:rPr>
        <w:t>на директора на Областна дирекция „Земеделие” – Стара Загора</w:t>
      </w:r>
      <w:r w:rsidR="00ED47C1" w:rsidRPr="00ED47C1">
        <w:rPr>
          <w:b w:val="0"/>
          <w:sz w:val="24"/>
          <w:lang w:val="ru-RU"/>
        </w:rPr>
        <w:t xml:space="preserve"> </w:t>
      </w:r>
      <w:r w:rsidR="00ED47C1" w:rsidRPr="00ED47C1">
        <w:rPr>
          <w:b w:val="0"/>
          <w:sz w:val="24"/>
        </w:rPr>
        <w:t xml:space="preserve">за одобряване на </w:t>
      </w:r>
      <w:r w:rsidR="00ED47C1" w:rsidRPr="00ED47C1">
        <w:rPr>
          <w:b w:val="0"/>
          <w:sz w:val="24"/>
          <w:lang w:val="ru-RU"/>
        </w:rPr>
        <w:t>Споразумение за разпределение на</w:t>
      </w:r>
      <w:r w:rsidR="00ED47C1" w:rsidRPr="00ED47C1">
        <w:rPr>
          <w:sz w:val="24"/>
          <w:lang w:val="ru-RU"/>
        </w:rPr>
        <w:t xml:space="preserve"> </w:t>
      </w:r>
      <w:r w:rsidR="00ED47C1" w:rsidRPr="00ED47C1">
        <w:rPr>
          <w:b w:val="0"/>
          <w:sz w:val="24"/>
          <w:lang w:val="ru-RU"/>
        </w:rPr>
        <w:t xml:space="preserve">масиви за ползване на земеделски земи за землището на </w:t>
      </w:r>
      <w:r w:rsidR="00ED47C1" w:rsidRPr="00ED47C1">
        <w:rPr>
          <w:sz w:val="24"/>
          <w:lang w:val="ru-RU"/>
        </w:rPr>
        <w:t xml:space="preserve">с. </w:t>
      </w:r>
      <w:r>
        <w:rPr>
          <w:bCs/>
          <w:sz w:val="24"/>
          <w:szCs w:val="24"/>
        </w:rPr>
        <w:t>Ковачево</w:t>
      </w:r>
      <w:r w:rsidR="00ED47C1" w:rsidRPr="00ED47C1">
        <w:rPr>
          <w:bCs/>
          <w:sz w:val="24"/>
          <w:szCs w:val="24"/>
        </w:rPr>
        <w:t xml:space="preserve">, ЕКАТТЕ </w:t>
      </w:r>
      <w:r>
        <w:rPr>
          <w:bCs/>
          <w:sz w:val="24"/>
          <w:szCs w:val="24"/>
        </w:rPr>
        <w:t>37507</w:t>
      </w:r>
      <w:r w:rsidR="00ED47C1" w:rsidRPr="00ED47C1">
        <w:rPr>
          <w:bCs/>
          <w:sz w:val="24"/>
          <w:szCs w:val="24"/>
        </w:rPr>
        <w:t>,</w:t>
      </w:r>
      <w:r w:rsidR="00ED47C1" w:rsidRPr="00ED47C1">
        <w:rPr>
          <w:sz w:val="24"/>
          <w:lang w:val="ru-RU"/>
        </w:rPr>
        <w:t xml:space="preserve"> община </w:t>
      </w:r>
      <w:r>
        <w:rPr>
          <w:sz w:val="24"/>
          <w:lang w:val="ru-RU"/>
        </w:rPr>
        <w:t>Раднево, за стопанската 2025/2026</w:t>
      </w:r>
      <w:r w:rsidR="00ED47C1" w:rsidRPr="00ED47C1">
        <w:rPr>
          <w:sz w:val="24"/>
          <w:lang w:val="ru-RU"/>
        </w:rPr>
        <w:t xml:space="preserve"> година, </w:t>
      </w:r>
      <w:r w:rsidR="00ED47C1" w:rsidRPr="00ED47C1">
        <w:rPr>
          <w:b w:val="0"/>
          <w:sz w:val="24"/>
          <w:lang w:val="ru-RU"/>
        </w:rPr>
        <w:t>както следва:</w:t>
      </w:r>
    </w:p>
    <w:p w:rsidR="0082686C" w:rsidRPr="00D316D5" w:rsidRDefault="0082686C" w:rsidP="00255E54">
      <w:pPr>
        <w:ind w:firstLine="708"/>
        <w:jc w:val="both"/>
        <w:rPr>
          <w:b w:val="0"/>
          <w:sz w:val="24"/>
          <w:lang w:val="ru-RU"/>
        </w:rPr>
      </w:pPr>
    </w:p>
    <w:p w:rsidR="00ED47C1" w:rsidRPr="00D316D5" w:rsidRDefault="00ED47C1" w:rsidP="00D316D5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r w:rsidRPr="00D316D5">
        <w:rPr>
          <w:rFonts w:ascii="Times New Roman" w:hAnsi="Times New Roman"/>
          <w:sz w:val="24"/>
        </w:rPr>
        <w:t xml:space="preserve">В </w:t>
      </w:r>
      <w:r w:rsidR="00D316D5" w:rsidRPr="00D316D5">
        <w:rPr>
          <w:rFonts w:ascii="Times New Roman" w:hAnsi="Times New Roman"/>
          <w:sz w:val="24"/>
          <w:szCs w:val="24"/>
        </w:rPr>
        <w:t xml:space="preserve">точка 3 </w:t>
      </w:r>
      <w:r w:rsidR="000D4809" w:rsidRPr="00D316D5">
        <w:rPr>
          <w:rFonts w:ascii="Times New Roman" w:hAnsi="Times New Roman"/>
          <w:sz w:val="24"/>
          <w:szCs w:val="24"/>
        </w:rPr>
        <w:t>/таблица на “задължените лица с определени суми за площи по чл. 37в, ал. 7 от ЗСПЗЗ</w:t>
      </w:r>
      <w:r w:rsidR="00D32096">
        <w:rPr>
          <w:rFonts w:ascii="Times New Roman" w:hAnsi="Times New Roman"/>
          <w:sz w:val="24"/>
          <w:szCs w:val="24"/>
          <w:lang w:val="bg-BG"/>
        </w:rPr>
        <w:t>“</w:t>
      </w:r>
      <w:r w:rsidR="000D4809" w:rsidRPr="00D316D5">
        <w:rPr>
          <w:rFonts w:ascii="Times New Roman" w:hAnsi="Times New Roman"/>
          <w:sz w:val="24"/>
          <w:szCs w:val="24"/>
        </w:rPr>
        <w:t>/</w:t>
      </w:r>
      <w:r w:rsidRPr="00D316D5">
        <w:rPr>
          <w:rFonts w:ascii="Times New Roman" w:hAnsi="Times New Roman"/>
          <w:sz w:val="24"/>
          <w:szCs w:val="24"/>
        </w:rPr>
        <w:t xml:space="preserve"> за землището на</w:t>
      </w:r>
      <w:r w:rsidRPr="00D316D5">
        <w:rPr>
          <w:rFonts w:ascii="Times New Roman" w:hAnsi="Times New Roman"/>
          <w:sz w:val="24"/>
          <w:lang w:val="ru-RU"/>
        </w:rPr>
        <w:t xml:space="preserve"> с. </w:t>
      </w:r>
      <w:r w:rsidR="000D4809" w:rsidRPr="00D316D5">
        <w:rPr>
          <w:rFonts w:ascii="Times New Roman" w:hAnsi="Times New Roman"/>
          <w:bCs/>
          <w:sz w:val="24"/>
          <w:szCs w:val="24"/>
        </w:rPr>
        <w:t>Ковачево</w:t>
      </w:r>
      <w:r w:rsidRPr="00D316D5">
        <w:rPr>
          <w:rFonts w:ascii="Times New Roman" w:hAnsi="Times New Roman"/>
          <w:bCs/>
          <w:sz w:val="24"/>
          <w:szCs w:val="24"/>
        </w:rPr>
        <w:t xml:space="preserve">, ЕКАТТЕ </w:t>
      </w:r>
      <w:r w:rsidR="000D4809" w:rsidRPr="00D316D5">
        <w:rPr>
          <w:rFonts w:ascii="Times New Roman" w:hAnsi="Times New Roman"/>
          <w:bCs/>
          <w:sz w:val="24"/>
          <w:szCs w:val="24"/>
        </w:rPr>
        <w:t>37507</w:t>
      </w:r>
      <w:r w:rsidRPr="00D316D5">
        <w:rPr>
          <w:rFonts w:ascii="Times New Roman" w:hAnsi="Times New Roman"/>
          <w:bCs/>
          <w:sz w:val="24"/>
          <w:szCs w:val="24"/>
        </w:rPr>
        <w:t>,</w:t>
      </w:r>
      <w:r w:rsidRPr="00D316D5">
        <w:rPr>
          <w:rFonts w:ascii="Times New Roman" w:hAnsi="Times New Roman"/>
          <w:sz w:val="24"/>
          <w:lang w:val="ru-RU"/>
        </w:rPr>
        <w:t xml:space="preserve"> община </w:t>
      </w:r>
      <w:r w:rsidR="000D4809" w:rsidRPr="00D316D5">
        <w:rPr>
          <w:rFonts w:ascii="Times New Roman" w:hAnsi="Times New Roman"/>
          <w:sz w:val="24"/>
          <w:lang w:val="ru-RU"/>
        </w:rPr>
        <w:t>Раднево</w:t>
      </w:r>
      <w:r w:rsidRPr="00D316D5">
        <w:rPr>
          <w:rFonts w:ascii="Times New Roman" w:hAnsi="Times New Roman"/>
          <w:sz w:val="24"/>
        </w:rPr>
        <w:t>, се правят следните изменения:</w:t>
      </w:r>
    </w:p>
    <w:p w:rsidR="00454523" w:rsidRPr="005B7079" w:rsidRDefault="00D316D5" w:rsidP="00454523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/>
          <w:sz w:val="24"/>
        </w:rPr>
      </w:pPr>
      <w:r w:rsidRPr="00D316D5">
        <w:rPr>
          <w:rFonts w:ascii="Times New Roman" w:hAnsi="Times New Roman"/>
          <w:sz w:val="24"/>
        </w:rPr>
        <w:t>На ред последен</w:t>
      </w:r>
      <w:r w:rsidR="00AE2527">
        <w:rPr>
          <w:rFonts w:ascii="Times New Roman" w:hAnsi="Times New Roman"/>
          <w:sz w:val="24"/>
          <w:lang w:val="bg-BG"/>
        </w:rPr>
        <w:t>, за ползвателя</w:t>
      </w:r>
      <w:r w:rsidRPr="00D316D5">
        <w:rPr>
          <w:rFonts w:ascii="Times New Roman" w:hAnsi="Times New Roman"/>
          <w:sz w:val="24"/>
        </w:rPr>
        <w:t xml:space="preserve"> </w:t>
      </w:r>
      <w:r w:rsidR="003302C7" w:rsidRPr="00D316D5">
        <w:rPr>
          <w:rFonts w:ascii="Times New Roman" w:hAnsi="Times New Roman"/>
          <w:sz w:val="24"/>
          <w:szCs w:val="24"/>
        </w:rPr>
        <w:t>МИТКО ДИМИТРОВ МАРТИНОВ</w:t>
      </w:r>
      <w:r w:rsidR="000D4809" w:rsidRPr="00D316D5">
        <w:rPr>
          <w:rFonts w:ascii="Times New Roman" w:hAnsi="Times New Roman"/>
          <w:sz w:val="24"/>
          <w:szCs w:val="24"/>
        </w:rPr>
        <w:t xml:space="preserve"> – </w:t>
      </w:r>
      <w:r w:rsidRPr="00D316D5">
        <w:rPr>
          <w:rFonts w:ascii="Times New Roman" w:hAnsi="Times New Roman"/>
          <w:sz w:val="24"/>
          <w:szCs w:val="24"/>
        </w:rPr>
        <w:t xml:space="preserve">вместо </w:t>
      </w:r>
      <w:r w:rsidR="000D4809" w:rsidRPr="00D316D5">
        <w:rPr>
          <w:rFonts w:ascii="Times New Roman" w:hAnsi="Times New Roman"/>
          <w:sz w:val="24"/>
          <w:szCs w:val="24"/>
        </w:rPr>
        <w:t xml:space="preserve">площ дка </w:t>
      </w:r>
      <w:r w:rsidRPr="00D316D5">
        <w:rPr>
          <w:rFonts w:ascii="Times New Roman" w:hAnsi="Times New Roman"/>
          <w:sz w:val="24"/>
          <w:szCs w:val="24"/>
        </w:rPr>
        <w:t>„</w:t>
      </w:r>
      <w:r w:rsidR="00255E54" w:rsidRPr="00D316D5">
        <w:rPr>
          <w:rFonts w:ascii="Times New Roman" w:hAnsi="Times New Roman"/>
          <w:sz w:val="24"/>
          <w:szCs w:val="24"/>
        </w:rPr>
        <w:t>11,001</w:t>
      </w:r>
      <w:r w:rsidRPr="00D316D5">
        <w:rPr>
          <w:rFonts w:ascii="Times New Roman" w:hAnsi="Times New Roman"/>
          <w:sz w:val="24"/>
          <w:szCs w:val="24"/>
        </w:rPr>
        <w:t>“</w:t>
      </w:r>
      <w:r w:rsidR="00255E54" w:rsidRPr="00D316D5">
        <w:rPr>
          <w:rFonts w:ascii="Times New Roman" w:hAnsi="Times New Roman"/>
          <w:sz w:val="24"/>
          <w:szCs w:val="24"/>
        </w:rPr>
        <w:t xml:space="preserve">, да се чете </w:t>
      </w:r>
      <w:r w:rsidRPr="00D316D5">
        <w:rPr>
          <w:rFonts w:ascii="Times New Roman" w:hAnsi="Times New Roman"/>
          <w:sz w:val="24"/>
          <w:szCs w:val="24"/>
        </w:rPr>
        <w:t>„</w:t>
      </w:r>
      <w:r w:rsidR="00255E54" w:rsidRPr="00D316D5">
        <w:rPr>
          <w:rFonts w:ascii="Times New Roman" w:hAnsi="Times New Roman"/>
          <w:sz w:val="24"/>
          <w:szCs w:val="24"/>
        </w:rPr>
        <w:t>9,389</w:t>
      </w:r>
      <w:r w:rsidRPr="00D316D5">
        <w:rPr>
          <w:rFonts w:ascii="Times New Roman" w:hAnsi="Times New Roman"/>
          <w:sz w:val="24"/>
          <w:szCs w:val="24"/>
        </w:rPr>
        <w:t>“</w:t>
      </w:r>
      <w:r w:rsidR="000D4809" w:rsidRPr="00D316D5">
        <w:rPr>
          <w:rFonts w:ascii="Times New Roman" w:hAnsi="Times New Roman"/>
          <w:sz w:val="24"/>
          <w:szCs w:val="24"/>
        </w:rPr>
        <w:t xml:space="preserve">; </w:t>
      </w:r>
      <w:r w:rsidRPr="00D316D5">
        <w:rPr>
          <w:rFonts w:ascii="Times New Roman" w:hAnsi="Times New Roman"/>
          <w:sz w:val="24"/>
          <w:szCs w:val="24"/>
        </w:rPr>
        <w:t xml:space="preserve">вместо </w:t>
      </w:r>
      <w:r w:rsidR="000D4809" w:rsidRPr="00D316D5">
        <w:rPr>
          <w:rFonts w:ascii="Times New Roman" w:hAnsi="Times New Roman"/>
          <w:sz w:val="24"/>
          <w:szCs w:val="24"/>
        </w:rPr>
        <w:t>сума за внасяне</w:t>
      </w:r>
      <w:r w:rsidRPr="00D316D5">
        <w:rPr>
          <w:rFonts w:ascii="Times New Roman" w:hAnsi="Times New Roman"/>
          <w:sz w:val="24"/>
          <w:szCs w:val="24"/>
        </w:rPr>
        <w:t xml:space="preserve"> лв.</w:t>
      </w:r>
      <w:r w:rsidR="000D4809" w:rsidRPr="00D316D5">
        <w:rPr>
          <w:rFonts w:ascii="Times New Roman" w:hAnsi="Times New Roman"/>
          <w:sz w:val="24"/>
          <w:szCs w:val="24"/>
        </w:rPr>
        <w:t xml:space="preserve"> </w:t>
      </w:r>
      <w:r w:rsidRPr="00D316D5">
        <w:rPr>
          <w:rFonts w:ascii="Times New Roman" w:hAnsi="Times New Roman"/>
          <w:sz w:val="24"/>
          <w:szCs w:val="24"/>
        </w:rPr>
        <w:t>„</w:t>
      </w:r>
      <w:r w:rsidR="00255E54" w:rsidRPr="00D316D5">
        <w:rPr>
          <w:rFonts w:ascii="Times New Roman" w:hAnsi="Times New Roman"/>
          <w:sz w:val="24"/>
          <w:szCs w:val="24"/>
        </w:rPr>
        <w:t>473,04</w:t>
      </w:r>
      <w:r w:rsidR="00454523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Pr="00D316D5">
        <w:rPr>
          <w:rFonts w:ascii="Times New Roman" w:hAnsi="Times New Roman"/>
          <w:sz w:val="24"/>
          <w:szCs w:val="24"/>
        </w:rPr>
        <w:t>“</w:t>
      </w:r>
      <w:r w:rsidR="00255E54" w:rsidRPr="00D316D5">
        <w:rPr>
          <w:rFonts w:ascii="Times New Roman" w:hAnsi="Times New Roman"/>
          <w:sz w:val="24"/>
          <w:szCs w:val="24"/>
        </w:rPr>
        <w:t xml:space="preserve">, да се чете </w:t>
      </w:r>
      <w:r w:rsidRPr="00D316D5">
        <w:rPr>
          <w:rFonts w:ascii="Times New Roman" w:hAnsi="Times New Roman"/>
          <w:sz w:val="24"/>
          <w:szCs w:val="24"/>
        </w:rPr>
        <w:t>„403,73</w:t>
      </w:r>
      <w:r w:rsidR="005B7079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Pr="00D316D5">
        <w:rPr>
          <w:rFonts w:ascii="Times New Roman" w:hAnsi="Times New Roman"/>
          <w:sz w:val="24"/>
          <w:szCs w:val="24"/>
        </w:rPr>
        <w:t>“</w:t>
      </w:r>
      <w:r w:rsidR="00454523">
        <w:rPr>
          <w:rFonts w:ascii="Times New Roman" w:hAnsi="Times New Roman"/>
          <w:sz w:val="24"/>
          <w:szCs w:val="24"/>
          <w:lang w:val="bg-BG"/>
        </w:rPr>
        <w:t>/ 206,42</w:t>
      </w:r>
      <w:r w:rsidR="005B70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7079" w:rsidRPr="00A76E86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€</w:t>
      </w:r>
      <w:r w:rsidR="00454523">
        <w:rPr>
          <w:rFonts w:ascii="Times New Roman" w:hAnsi="Times New Roman"/>
          <w:sz w:val="24"/>
          <w:szCs w:val="24"/>
          <w:lang w:val="bg-BG"/>
        </w:rPr>
        <w:t>“</w:t>
      </w:r>
      <w:r w:rsidR="005B7079">
        <w:rPr>
          <w:rFonts w:ascii="Times New Roman" w:hAnsi="Times New Roman"/>
          <w:sz w:val="24"/>
        </w:rPr>
        <w:t>.</w:t>
      </w:r>
    </w:p>
    <w:p w:rsidR="00D316D5" w:rsidRPr="00D316D5" w:rsidRDefault="00D316D5" w:rsidP="00D316D5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993" w:hanging="567"/>
        <w:jc w:val="both"/>
        <w:rPr>
          <w:rFonts w:ascii="Times New Roman" w:hAnsi="Times New Roman"/>
          <w:sz w:val="24"/>
        </w:rPr>
      </w:pPr>
      <w:r w:rsidRPr="00D316D5">
        <w:rPr>
          <w:rFonts w:ascii="Times New Roman" w:hAnsi="Times New Roman"/>
          <w:sz w:val="24"/>
        </w:rPr>
        <w:t>Добавя се нов ред със следното съдържание: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03"/>
        <w:gridCol w:w="1134"/>
      </w:tblGrid>
      <w:tr w:rsidR="00D316D5" w:rsidRPr="00DD1951" w:rsidTr="00D377F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D5" w:rsidRPr="00DD1951" w:rsidRDefault="00D316D5" w:rsidP="005B52AF">
            <w:pPr>
              <w:spacing w:after="120" w:line="276" w:lineRule="auto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DD1951">
              <w:rPr>
                <w:rFonts w:eastAsia="Calibri"/>
                <w:color w:val="auto"/>
                <w:sz w:val="20"/>
                <w:lang w:eastAsia="en-US"/>
              </w:rPr>
              <w:t>Задължени лица по чл. 37в, ал.7 от ЗСПЗЗ</w:t>
            </w:r>
          </w:p>
          <w:p w:rsidR="00D316D5" w:rsidRPr="00DD1951" w:rsidRDefault="00D316D5" w:rsidP="005B52AF">
            <w:pPr>
              <w:spacing w:after="120" w:line="276" w:lineRule="auto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DD1951">
              <w:rPr>
                <w:rFonts w:eastAsia="Calibri"/>
                <w:color w:val="auto"/>
                <w:sz w:val="20"/>
                <w:lang w:eastAsia="en-US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D5" w:rsidRPr="00DD1951" w:rsidRDefault="00D316D5" w:rsidP="005B52AF">
            <w:pPr>
              <w:spacing w:after="120" w:line="276" w:lineRule="auto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DD1951">
              <w:rPr>
                <w:rFonts w:eastAsia="Calibri"/>
                <w:color w:val="auto"/>
                <w:sz w:val="20"/>
                <w:lang w:eastAsia="en-US"/>
              </w:rPr>
              <w:t>Площ д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D5" w:rsidRPr="00DD1951" w:rsidRDefault="00D316D5" w:rsidP="005B52AF">
            <w:pPr>
              <w:spacing w:after="120" w:line="276" w:lineRule="auto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DD1951">
              <w:rPr>
                <w:rFonts w:eastAsia="Calibri"/>
                <w:color w:val="auto"/>
                <w:sz w:val="20"/>
                <w:lang w:eastAsia="en-US"/>
              </w:rPr>
              <w:t>Средно год. рентно плащане лв.</w:t>
            </w:r>
            <w:r w:rsidR="00D377FC"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  <w:r w:rsidR="00A76E86">
              <w:rPr>
                <w:rFonts w:eastAsia="Calibri"/>
                <w:color w:val="auto"/>
                <w:sz w:val="20"/>
                <w:lang w:eastAsia="en-US"/>
              </w:rPr>
              <w:t>/</w:t>
            </w:r>
            <w:r w:rsidR="00A76E86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A76E86" w:rsidRPr="00A76E86">
              <w:rPr>
                <w:color w:val="0A0A0A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D5" w:rsidRPr="00DD1951" w:rsidRDefault="00D316D5" w:rsidP="005B52AF">
            <w:pPr>
              <w:spacing w:after="120" w:line="276" w:lineRule="auto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DD1951">
              <w:rPr>
                <w:rFonts w:eastAsia="Calibri"/>
                <w:color w:val="auto"/>
                <w:sz w:val="20"/>
                <w:lang w:eastAsia="en-US"/>
              </w:rPr>
              <w:t>Сума за внасяне лв.</w:t>
            </w:r>
            <w:r w:rsidR="00D377FC"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  <w:r w:rsidR="00A76E86">
              <w:rPr>
                <w:rFonts w:eastAsia="Calibri"/>
                <w:color w:val="auto"/>
                <w:sz w:val="20"/>
                <w:lang w:eastAsia="en-US"/>
              </w:rPr>
              <w:t>/</w:t>
            </w:r>
            <w:r w:rsidR="00A76E86" w:rsidRPr="00A76E86">
              <w:rPr>
                <w:color w:val="0A0A0A"/>
                <w:sz w:val="24"/>
                <w:szCs w:val="24"/>
                <w:shd w:val="clear" w:color="auto" w:fill="FFFFFF"/>
              </w:rPr>
              <w:t xml:space="preserve"> €</w:t>
            </w:r>
          </w:p>
        </w:tc>
      </w:tr>
      <w:tr w:rsidR="00D316D5" w:rsidRPr="00DD1951" w:rsidTr="00D377F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5" w:rsidRPr="00DD1951" w:rsidRDefault="00D316D5" w:rsidP="005B52AF">
            <w:pPr>
              <w:spacing w:after="120" w:line="276" w:lineRule="auto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„ПРОАГРО РАДЕЦКИ“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5" w:rsidRDefault="00D316D5" w:rsidP="005B52AF">
            <w:pPr>
              <w:spacing w:after="120" w:line="276" w:lineRule="auto"/>
              <w:jc w:val="right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1,6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5" w:rsidRDefault="00D316D5" w:rsidP="005B52AF">
            <w:pPr>
              <w:spacing w:after="120" w:line="276" w:lineRule="auto"/>
              <w:jc w:val="right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43,00</w:t>
            </w:r>
          </w:p>
          <w:p w:rsidR="00A76E86" w:rsidRPr="00DD1951" w:rsidRDefault="00A76E86" w:rsidP="005B52AF">
            <w:pPr>
              <w:spacing w:after="120" w:line="276" w:lineRule="auto"/>
              <w:jc w:val="right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5" w:rsidRDefault="00232377" w:rsidP="005B52AF">
            <w:pPr>
              <w:spacing w:after="120" w:line="276" w:lineRule="auto"/>
              <w:jc w:val="right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69,32</w:t>
            </w:r>
          </w:p>
          <w:p w:rsidR="00A76E86" w:rsidRDefault="00A76E86" w:rsidP="005B52AF">
            <w:pPr>
              <w:spacing w:after="120" w:line="276" w:lineRule="auto"/>
              <w:jc w:val="right"/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35,44</w:t>
            </w:r>
          </w:p>
        </w:tc>
      </w:tr>
    </w:tbl>
    <w:p w:rsidR="0082686C" w:rsidRPr="00D316D5" w:rsidRDefault="0082686C" w:rsidP="00D316D5">
      <w:pPr>
        <w:jc w:val="both"/>
        <w:rPr>
          <w:sz w:val="24"/>
          <w:szCs w:val="24"/>
        </w:rPr>
      </w:pPr>
    </w:p>
    <w:p w:rsidR="00255E54" w:rsidRDefault="00ED47C1" w:rsidP="00D316D5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 w:val="24"/>
        </w:rPr>
      </w:pPr>
      <w:r w:rsidRPr="00ED47C1">
        <w:rPr>
          <w:b w:val="0"/>
          <w:sz w:val="24"/>
          <w:szCs w:val="24"/>
        </w:rPr>
        <w:t xml:space="preserve">2. </w:t>
      </w:r>
      <w:r w:rsidRPr="00ED47C1">
        <w:rPr>
          <w:b w:val="0"/>
          <w:sz w:val="24"/>
        </w:rPr>
        <w:t>В останалата си част Заповед</w:t>
      </w:r>
      <w:r w:rsidRPr="00ED47C1">
        <w:rPr>
          <w:b w:val="0"/>
        </w:rPr>
        <w:t xml:space="preserve"> </w:t>
      </w:r>
      <w:r w:rsidR="000D4809" w:rsidRPr="003A0E17">
        <w:rPr>
          <w:rFonts w:eastAsia="Calibri"/>
          <w:color w:val="auto"/>
          <w:sz w:val="24"/>
          <w:szCs w:val="24"/>
          <w:lang w:eastAsia="en-US"/>
        </w:rPr>
        <w:t>№ ПО-09-1858-2/26.09.2025 г.</w:t>
      </w:r>
      <w:r w:rsidR="000D480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D47C1">
        <w:rPr>
          <w:b w:val="0"/>
          <w:sz w:val="24"/>
        </w:rPr>
        <w:t>на Директора на Областна дирекция “Земеделие”, гр. Стара Загора остава непроменена.</w:t>
      </w:r>
    </w:p>
    <w:p w:rsidR="00D316D5" w:rsidRPr="00ED47C1" w:rsidRDefault="00D316D5" w:rsidP="00D316D5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 w:val="24"/>
        </w:rPr>
      </w:pPr>
    </w:p>
    <w:p w:rsidR="00ED47C1" w:rsidRPr="00ED47C1" w:rsidRDefault="00ED47C1" w:rsidP="00255E54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ED47C1">
        <w:rPr>
          <w:b w:val="0"/>
          <w:sz w:val="24"/>
          <w:szCs w:val="24"/>
        </w:rPr>
        <w:t xml:space="preserve">Настоящата заповед е неразделна част от </w:t>
      </w:r>
      <w:r w:rsidRPr="00ED47C1">
        <w:rPr>
          <w:b w:val="0"/>
          <w:sz w:val="24"/>
        </w:rPr>
        <w:t xml:space="preserve">Заповед </w:t>
      </w:r>
      <w:r w:rsidR="0080505F" w:rsidRPr="003A0E17">
        <w:rPr>
          <w:rFonts w:eastAsia="Calibri"/>
          <w:color w:val="auto"/>
          <w:sz w:val="24"/>
          <w:szCs w:val="24"/>
          <w:lang w:eastAsia="en-US"/>
        </w:rPr>
        <w:t>№ ПО-09-1858-2/26.09.2025 г.</w:t>
      </w:r>
      <w:r w:rsidRPr="00ED47C1">
        <w:rPr>
          <w:b w:val="0"/>
          <w:i/>
          <w:sz w:val="18"/>
          <w:szCs w:val="18"/>
        </w:rPr>
        <w:t xml:space="preserve"> </w:t>
      </w:r>
      <w:r w:rsidRPr="00ED47C1">
        <w:rPr>
          <w:b w:val="0"/>
          <w:sz w:val="24"/>
        </w:rPr>
        <w:t>на директора на Областна дирекция „Земеделие” – Стара Загора.</w:t>
      </w:r>
    </w:p>
    <w:p w:rsidR="00ED47C1" w:rsidRDefault="00ED47C1" w:rsidP="00255E54">
      <w:pPr>
        <w:ind w:firstLine="708"/>
        <w:jc w:val="both"/>
        <w:rPr>
          <w:b w:val="0"/>
          <w:sz w:val="24"/>
          <w:szCs w:val="24"/>
        </w:rPr>
      </w:pPr>
      <w:r w:rsidRPr="00ED47C1">
        <w:rPr>
          <w:b w:val="0"/>
          <w:sz w:val="24"/>
          <w:szCs w:val="24"/>
        </w:rPr>
        <w:lastRenderedPageBreak/>
        <w:t xml:space="preserve">Настоящата заповед </w:t>
      </w:r>
      <w:r w:rsidRPr="00ED47C1">
        <w:rPr>
          <w:b w:val="0"/>
          <w:sz w:val="24"/>
          <w:lang w:val="ru-RU"/>
        </w:rPr>
        <w:t xml:space="preserve">да се </w:t>
      </w:r>
      <w:r w:rsidRPr="00ED47C1">
        <w:rPr>
          <w:b w:val="0"/>
          <w:sz w:val="24"/>
          <w:szCs w:val="24"/>
        </w:rPr>
        <w:t xml:space="preserve">обяви в сградата на Кметство с. </w:t>
      </w:r>
      <w:r w:rsidR="0080505F">
        <w:rPr>
          <w:b w:val="0"/>
          <w:sz w:val="24"/>
          <w:szCs w:val="24"/>
        </w:rPr>
        <w:t>Ковачево</w:t>
      </w:r>
      <w:r w:rsidRPr="00ED47C1">
        <w:rPr>
          <w:b w:val="0"/>
          <w:sz w:val="24"/>
          <w:szCs w:val="24"/>
        </w:rPr>
        <w:t xml:space="preserve">, община </w:t>
      </w:r>
      <w:r w:rsidR="0080505F">
        <w:rPr>
          <w:b w:val="0"/>
          <w:sz w:val="24"/>
          <w:szCs w:val="24"/>
        </w:rPr>
        <w:t>Раднево</w:t>
      </w:r>
      <w:r w:rsidRPr="00ED47C1">
        <w:rPr>
          <w:b w:val="0"/>
          <w:sz w:val="24"/>
          <w:szCs w:val="24"/>
        </w:rPr>
        <w:t xml:space="preserve"> и в сградата на Общинска служба по земеделие – гр. </w:t>
      </w:r>
      <w:r w:rsidR="0080505F">
        <w:rPr>
          <w:b w:val="0"/>
          <w:sz w:val="24"/>
          <w:szCs w:val="24"/>
        </w:rPr>
        <w:t>Раднево</w:t>
      </w:r>
      <w:r w:rsidR="00954204">
        <w:rPr>
          <w:b w:val="0"/>
          <w:sz w:val="24"/>
          <w:szCs w:val="24"/>
        </w:rPr>
        <w:t xml:space="preserve"> и</w:t>
      </w:r>
      <w:r w:rsidRPr="00ED47C1">
        <w:rPr>
          <w:b w:val="0"/>
          <w:sz w:val="24"/>
          <w:szCs w:val="24"/>
        </w:rPr>
        <w:t xml:space="preserve"> да се публикува на интернет страницата на Община </w:t>
      </w:r>
      <w:r w:rsidR="0080505F">
        <w:rPr>
          <w:b w:val="0"/>
          <w:sz w:val="24"/>
          <w:szCs w:val="24"/>
        </w:rPr>
        <w:t>Раднево</w:t>
      </w:r>
      <w:r w:rsidRPr="00ED47C1">
        <w:rPr>
          <w:b w:val="0"/>
          <w:sz w:val="24"/>
          <w:szCs w:val="24"/>
        </w:rPr>
        <w:t xml:space="preserve"> и на Областна дирекция "Земеделие" – </w:t>
      </w:r>
      <w:r w:rsidR="0080505F">
        <w:rPr>
          <w:b w:val="0"/>
          <w:sz w:val="24"/>
          <w:szCs w:val="24"/>
        </w:rPr>
        <w:t>Стара Загора</w:t>
      </w:r>
      <w:r w:rsidRPr="00ED47C1">
        <w:rPr>
          <w:b w:val="0"/>
          <w:sz w:val="24"/>
          <w:szCs w:val="24"/>
        </w:rPr>
        <w:t>.</w:t>
      </w:r>
    </w:p>
    <w:p w:rsidR="00954204" w:rsidRPr="00ED47C1" w:rsidRDefault="00954204" w:rsidP="00255E54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пие от заповедта да се връчи на ползвателите Митко Димитров Мартинов и „Проагро Радецки“ ООД.</w:t>
      </w:r>
    </w:p>
    <w:p w:rsidR="00ED47C1" w:rsidRPr="00ED47C1" w:rsidRDefault="0080505F" w:rsidP="00255E54">
      <w:pPr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поведта може да бъде обжалвана по реда на </w:t>
      </w:r>
      <w:r w:rsidR="00ED47C1" w:rsidRPr="00ED47C1">
        <w:rPr>
          <w:b w:val="0"/>
          <w:sz w:val="24"/>
          <w:szCs w:val="24"/>
        </w:rPr>
        <w:t>Адми</w:t>
      </w:r>
      <w:r>
        <w:rPr>
          <w:b w:val="0"/>
          <w:sz w:val="24"/>
          <w:szCs w:val="24"/>
        </w:rPr>
        <w:t xml:space="preserve">нистративнопроцесуалния кодекс </w:t>
      </w:r>
      <w:r w:rsidR="00ED47C1" w:rsidRPr="00ED47C1">
        <w:rPr>
          <w:b w:val="0"/>
          <w:sz w:val="24"/>
          <w:szCs w:val="24"/>
        </w:rPr>
        <w:t xml:space="preserve">в 14-дневен срок от обявяването й </w:t>
      </w:r>
      <w:r>
        <w:rPr>
          <w:b w:val="0"/>
          <w:sz w:val="24"/>
          <w:szCs w:val="24"/>
        </w:rPr>
        <w:t>на интернет страницата на Областна дирекция „Земеделие“ – Стара Загора</w:t>
      </w:r>
      <w:r w:rsidR="00ED47C1" w:rsidRPr="00ED47C1">
        <w:rPr>
          <w:b w:val="0"/>
          <w:sz w:val="24"/>
          <w:szCs w:val="24"/>
        </w:rPr>
        <w:t>.</w:t>
      </w:r>
    </w:p>
    <w:p w:rsidR="00ED47C1" w:rsidRPr="00ED47C1" w:rsidRDefault="00ED47C1" w:rsidP="00255E54">
      <w:pPr>
        <w:ind w:firstLine="708"/>
        <w:jc w:val="both"/>
        <w:rPr>
          <w:b w:val="0"/>
          <w:sz w:val="24"/>
        </w:rPr>
      </w:pPr>
      <w:r w:rsidRPr="00ED47C1">
        <w:rPr>
          <w:b w:val="0"/>
          <w:sz w:val="24"/>
          <w:szCs w:val="24"/>
        </w:rPr>
        <w:t>Обжалването на заповедта не спира изпълнението й</w:t>
      </w:r>
      <w:r w:rsidRPr="00ED47C1">
        <w:rPr>
          <w:b w:val="0"/>
          <w:sz w:val="24"/>
          <w:lang w:val="ru-RU"/>
        </w:rPr>
        <w:t>.</w:t>
      </w:r>
    </w:p>
    <w:p w:rsidR="00ED47C1" w:rsidRPr="00ED47C1" w:rsidRDefault="00ED47C1" w:rsidP="00255E54">
      <w:pPr>
        <w:jc w:val="both"/>
        <w:rPr>
          <w:b w:val="0"/>
          <w:sz w:val="24"/>
          <w:lang w:val="ru-RU"/>
        </w:rPr>
      </w:pPr>
      <w:r w:rsidRPr="00ED47C1">
        <w:rPr>
          <w:b w:val="0"/>
          <w:sz w:val="24"/>
          <w:lang w:val="ru-RU"/>
        </w:rPr>
        <w:tab/>
        <w:t xml:space="preserve">Копие от заповедта да се изпрати на </w:t>
      </w:r>
      <w:r w:rsidR="00954204">
        <w:rPr>
          <w:b w:val="0"/>
          <w:sz w:val="24"/>
          <w:lang w:val="ru-RU"/>
        </w:rPr>
        <w:t xml:space="preserve">Община Раднево и </w:t>
      </w:r>
      <w:r w:rsidRPr="00ED47C1">
        <w:rPr>
          <w:b w:val="0"/>
          <w:sz w:val="24"/>
          <w:lang w:val="ru-RU"/>
        </w:rPr>
        <w:t xml:space="preserve">Общинска служба по земеделие – гр. </w:t>
      </w:r>
      <w:r w:rsidR="00C53098">
        <w:rPr>
          <w:b w:val="0"/>
          <w:sz w:val="24"/>
          <w:lang w:val="ru-RU"/>
        </w:rPr>
        <w:t>Раднево</w:t>
      </w:r>
      <w:r w:rsidRPr="00ED47C1">
        <w:rPr>
          <w:b w:val="0"/>
          <w:sz w:val="24"/>
          <w:lang w:val="ru-RU"/>
        </w:rPr>
        <w:t>.</w:t>
      </w:r>
    </w:p>
    <w:p w:rsidR="00ED47C1" w:rsidRPr="00ED47C1" w:rsidRDefault="00ED47C1" w:rsidP="00255E54">
      <w:pPr>
        <w:jc w:val="both"/>
        <w:rPr>
          <w:b w:val="0"/>
          <w:sz w:val="24"/>
          <w:lang w:val="ru-RU"/>
        </w:rPr>
      </w:pPr>
      <w:r w:rsidRPr="00ED47C1">
        <w:rPr>
          <w:b w:val="0"/>
          <w:sz w:val="24"/>
          <w:lang w:val="ru-RU"/>
        </w:rPr>
        <w:tab/>
        <w:t xml:space="preserve">Контролът по изпълнението на настоящата заповед възлагам на началника на Общинска служба по земеделие – гр. </w:t>
      </w:r>
      <w:r w:rsidR="00C53098">
        <w:rPr>
          <w:b w:val="0"/>
          <w:sz w:val="24"/>
          <w:lang w:val="ru-RU"/>
        </w:rPr>
        <w:t>Раднево</w:t>
      </w:r>
      <w:r w:rsidRPr="00ED47C1">
        <w:rPr>
          <w:b w:val="0"/>
          <w:sz w:val="24"/>
          <w:lang w:val="ru-RU"/>
        </w:rPr>
        <w:t>.</w:t>
      </w:r>
    </w:p>
    <w:p w:rsidR="00850852" w:rsidRDefault="00850852" w:rsidP="00B641F6">
      <w:pPr>
        <w:spacing w:line="276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E47649" w:rsidRDefault="00E47649" w:rsidP="00B641F6">
      <w:pPr>
        <w:spacing w:line="276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E47649" w:rsidRDefault="00E47649" w:rsidP="00B641F6">
      <w:pPr>
        <w:spacing w:line="276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E47649" w:rsidRDefault="00E47649" w:rsidP="00B641F6">
      <w:pPr>
        <w:spacing w:line="276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E47649" w:rsidRPr="00E47649" w:rsidRDefault="00E47649" w:rsidP="00E47649">
      <w:pPr>
        <w:jc w:val="both"/>
        <w:rPr>
          <w:color w:val="auto"/>
          <w:sz w:val="24"/>
        </w:rPr>
      </w:pPr>
      <w:r w:rsidRPr="00E47649">
        <w:rPr>
          <w:color w:val="auto"/>
          <w:sz w:val="24"/>
        </w:rPr>
        <w:t xml:space="preserve">КАМЕН КЪРШИБРАДОВ                  /п/   </w:t>
      </w:r>
    </w:p>
    <w:p w:rsidR="00E47649" w:rsidRPr="00E47649" w:rsidRDefault="00E47649" w:rsidP="00E47649">
      <w:pPr>
        <w:jc w:val="both"/>
        <w:rPr>
          <w:i/>
          <w:color w:val="auto"/>
          <w:sz w:val="24"/>
        </w:rPr>
      </w:pPr>
      <w:r w:rsidRPr="00E47649">
        <w:rPr>
          <w:i/>
          <w:color w:val="auto"/>
          <w:sz w:val="24"/>
        </w:rPr>
        <w:t>Директор на ОД “Земеделие” - Стара Загора</w:t>
      </w:r>
    </w:p>
    <w:p w:rsidR="00E47649" w:rsidRDefault="00E47649" w:rsidP="00B641F6">
      <w:pPr>
        <w:spacing w:line="276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sectPr w:rsidR="00E47649" w:rsidSect="00255E5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1325" w:bottom="709" w:left="1418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65" w:rsidRDefault="00466A65">
      <w:r>
        <w:separator/>
      </w:r>
    </w:p>
  </w:endnote>
  <w:endnote w:type="continuationSeparator" w:id="0">
    <w:p w:rsidR="00466A65" w:rsidRDefault="0046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B641F6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1D4B83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65" w:rsidRDefault="00466A65">
      <w:r>
        <w:separator/>
      </w:r>
    </w:p>
  </w:footnote>
  <w:footnote w:type="continuationSeparator" w:id="0">
    <w:p w:rsidR="00466A65" w:rsidRDefault="0046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D30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84A"/>
    <w:multiLevelType w:val="hybridMultilevel"/>
    <w:tmpl w:val="6608D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24B"/>
    <w:multiLevelType w:val="hybridMultilevel"/>
    <w:tmpl w:val="D55EF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D4759E3"/>
    <w:multiLevelType w:val="hybridMultilevel"/>
    <w:tmpl w:val="126AAB6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566CA3"/>
    <w:multiLevelType w:val="multilevel"/>
    <w:tmpl w:val="22D0E07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75D2B"/>
    <w:multiLevelType w:val="hybridMultilevel"/>
    <w:tmpl w:val="42425E70"/>
    <w:lvl w:ilvl="0" w:tplc="9B36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AA09CA"/>
    <w:multiLevelType w:val="hybridMultilevel"/>
    <w:tmpl w:val="683657C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1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4809"/>
    <w:rsid w:val="000D592E"/>
    <w:rsid w:val="000E750A"/>
    <w:rsid w:val="000F4E01"/>
    <w:rsid w:val="00137FB5"/>
    <w:rsid w:val="0014337A"/>
    <w:rsid w:val="0015785C"/>
    <w:rsid w:val="001762A6"/>
    <w:rsid w:val="00176516"/>
    <w:rsid w:val="00190A9F"/>
    <w:rsid w:val="001B795D"/>
    <w:rsid w:val="001B7D26"/>
    <w:rsid w:val="001C47A3"/>
    <w:rsid w:val="001D4B83"/>
    <w:rsid w:val="001E2580"/>
    <w:rsid w:val="001F2A72"/>
    <w:rsid w:val="00204389"/>
    <w:rsid w:val="0021183E"/>
    <w:rsid w:val="00232377"/>
    <w:rsid w:val="00255E54"/>
    <w:rsid w:val="002A66D1"/>
    <w:rsid w:val="002B5040"/>
    <w:rsid w:val="002F2809"/>
    <w:rsid w:val="00302553"/>
    <w:rsid w:val="003061B9"/>
    <w:rsid w:val="00313EB4"/>
    <w:rsid w:val="00325919"/>
    <w:rsid w:val="003302C7"/>
    <w:rsid w:val="00344B59"/>
    <w:rsid w:val="00373FC6"/>
    <w:rsid w:val="00375799"/>
    <w:rsid w:val="003A0E17"/>
    <w:rsid w:val="003F1DD3"/>
    <w:rsid w:val="003F5E57"/>
    <w:rsid w:val="003F7A07"/>
    <w:rsid w:val="00415A93"/>
    <w:rsid w:val="004179FD"/>
    <w:rsid w:val="004319EE"/>
    <w:rsid w:val="00440EDB"/>
    <w:rsid w:val="00454523"/>
    <w:rsid w:val="004604F8"/>
    <w:rsid w:val="00466A65"/>
    <w:rsid w:val="0046728F"/>
    <w:rsid w:val="004707F9"/>
    <w:rsid w:val="00475F39"/>
    <w:rsid w:val="0047699A"/>
    <w:rsid w:val="00480739"/>
    <w:rsid w:val="004A6122"/>
    <w:rsid w:val="004B5C3E"/>
    <w:rsid w:val="004B6C1A"/>
    <w:rsid w:val="004C203A"/>
    <w:rsid w:val="004D1F27"/>
    <w:rsid w:val="004D2518"/>
    <w:rsid w:val="004D46A0"/>
    <w:rsid w:val="004E2AC6"/>
    <w:rsid w:val="004E38F8"/>
    <w:rsid w:val="004E42D2"/>
    <w:rsid w:val="004F246D"/>
    <w:rsid w:val="00510C7E"/>
    <w:rsid w:val="00522B2D"/>
    <w:rsid w:val="00524D28"/>
    <w:rsid w:val="00526557"/>
    <w:rsid w:val="0053092C"/>
    <w:rsid w:val="005522C7"/>
    <w:rsid w:val="005611AB"/>
    <w:rsid w:val="005656CB"/>
    <w:rsid w:val="005666F6"/>
    <w:rsid w:val="00576BC0"/>
    <w:rsid w:val="00577EF6"/>
    <w:rsid w:val="0059001A"/>
    <w:rsid w:val="005B7079"/>
    <w:rsid w:val="005C2326"/>
    <w:rsid w:val="005D4AA0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715CB2"/>
    <w:rsid w:val="0072385F"/>
    <w:rsid w:val="007275F4"/>
    <w:rsid w:val="00727686"/>
    <w:rsid w:val="0073540C"/>
    <w:rsid w:val="00747241"/>
    <w:rsid w:val="00750DC3"/>
    <w:rsid w:val="00761012"/>
    <w:rsid w:val="00772152"/>
    <w:rsid w:val="00790695"/>
    <w:rsid w:val="00791CD6"/>
    <w:rsid w:val="007964AA"/>
    <w:rsid w:val="007E01A0"/>
    <w:rsid w:val="007E4D3E"/>
    <w:rsid w:val="0080505F"/>
    <w:rsid w:val="008158A0"/>
    <w:rsid w:val="0082686C"/>
    <w:rsid w:val="008418CA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1840"/>
    <w:rsid w:val="008F769F"/>
    <w:rsid w:val="0090164B"/>
    <w:rsid w:val="00916CA5"/>
    <w:rsid w:val="00951B55"/>
    <w:rsid w:val="00954204"/>
    <w:rsid w:val="00965B72"/>
    <w:rsid w:val="009833E1"/>
    <w:rsid w:val="009B184C"/>
    <w:rsid w:val="009C7AD6"/>
    <w:rsid w:val="009D3C62"/>
    <w:rsid w:val="009E6D2C"/>
    <w:rsid w:val="009F7ED9"/>
    <w:rsid w:val="00A22B98"/>
    <w:rsid w:val="00A44DE0"/>
    <w:rsid w:val="00A618DE"/>
    <w:rsid w:val="00A71DE2"/>
    <w:rsid w:val="00A73B86"/>
    <w:rsid w:val="00A76E86"/>
    <w:rsid w:val="00A8707A"/>
    <w:rsid w:val="00A90A84"/>
    <w:rsid w:val="00A90AA7"/>
    <w:rsid w:val="00AA39A6"/>
    <w:rsid w:val="00AA5E3D"/>
    <w:rsid w:val="00AB5774"/>
    <w:rsid w:val="00AC2CBA"/>
    <w:rsid w:val="00AC5154"/>
    <w:rsid w:val="00AD0797"/>
    <w:rsid w:val="00AE2527"/>
    <w:rsid w:val="00B21E6F"/>
    <w:rsid w:val="00B2341C"/>
    <w:rsid w:val="00B34A70"/>
    <w:rsid w:val="00B641F6"/>
    <w:rsid w:val="00B9212B"/>
    <w:rsid w:val="00B972F5"/>
    <w:rsid w:val="00B97946"/>
    <w:rsid w:val="00BA36FC"/>
    <w:rsid w:val="00BC4868"/>
    <w:rsid w:val="00BE403A"/>
    <w:rsid w:val="00C0726D"/>
    <w:rsid w:val="00C53098"/>
    <w:rsid w:val="00C53E18"/>
    <w:rsid w:val="00C852A0"/>
    <w:rsid w:val="00C86373"/>
    <w:rsid w:val="00C90E70"/>
    <w:rsid w:val="00C95CC8"/>
    <w:rsid w:val="00CA7F0D"/>
    <w:rsid w:val="00CC2147"/>
    <w:rsid w:val="00CC22F2"/>
    <w:rsid w:val="00CC2659"/>
    <w:rsid w:val="00CC7988"/>
    <w:rsid w:val="00CD2239"/>
    <w:rsid w:val="00CE174F"/>
    <w:rsid w:val="00CF34B7"/>
    <w:rsid w:val="00CF5BDC"/>
    <w:rsid w:val="00D05D72"/>
    <w:rsid w:val="00D316D5"/>
    <w:rsid w:val="00D32096"/>
    <w:rsid w:val="00D33697"/>
    <w:rsid w:val="00D377FC"/>
    <w:rsid w:val="00D410B9"/>
    <w:rsid w:val="00D74F7B"/>
    <w:rsid w:val="00DA6832"/>
    <w:rsid w:val="00DD481A"/>
    <w:rsid w:val="00DE5304"/>
    <w:rsid w:val="00E029DE"/>
    <w:rsid w:val="00E04EA4"/>
    <w:rsid w:val="00E24C83"/>
    <w:rsid w:val="00E334C1"/>
    <w:rsid w:val="00E34E71"/>
    <w:rsid w:val="00E47649"/>
    <w:rsid w:val="00E544A1"/>
    <w:rsid w:val="00E658FA"/>
    <w:rsid w:val="00EA0CD5"/>
    <w:rsid w:val="00EA3474"/>
    <w:rsid w:val="00EA5B11"/>
    <w:rsid w:val="00EB16CF"/>
    <w:rsid w:val="00EB49A1"/>
    <w:rsid w:val="00ED2BD3"/>
    <w:rsid w:val="00ED47C1"/>
    <w:rsid w:val="00ED4F41"/>
    <w:rsid w:val="00EE3E78"/>
    <w:rsid w:val="00EF6FAC"/>
    <w:rsid w:val="00F02D31"/>
    <w:rsid w:val="00F205B5"/>
    <w:rsid w:val="00F24CBD"/>
    <w:rsid w:val="00F27B1E"/>
    <w:rsid w:val="00F74518"/>
    <w:rsid w:val="00F97C41"/>
    <w:rsid w:val="00FB0274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A94AD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  <w:style w:type="paragraph" w:customStyle="1" w:styleId="CharChar1Char">
    <w:name w:val="Char Char1 Знак Char"/>
    <w:basedOn w:val="Normal"/>
    <w:rsid w:val="00ED47C1"/>
    <w:pPr>
      <w:tabs>
        <w:tab w:val="left" w:pos="709"/>
      </w:tabs>
    </w:pPr>
    <w:rPr>
      <w:rFonts w:ascii="Tahoma" w:hAnsi="Tahoma"/>
      <w:b w:val="0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6D5E-E82B-47F1-9802-D2DE20E4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86</cp:revision>
  <cp:lastPrinted>2017-06-23T08:40:00Z</cp:lastPrinted>
  <dcterms:created xsi:type="dcterms:W3CDTF">2019-05-28T12:08:00Z</dcterms:created>
  <dcterms:modified xsi:type="dcterms:W3CDTF">2026-01-12T11:12:00Z</dcterms:modified>
</cp:coreProperties>
</file>